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80CC" w14:textId="77777777" w:rsidR="00550B41" w:rsidRPr="00550B41" w:rsidRDefault="00B00381" w:rsidP="00550B41">
      <w:pPr>
        <w:jc w:val="center"/>
        <w:rPr>
          <w:sz w:val="32"/>
          <w:szCs w:val="32"/>
        </w:rPr>
      </w:pPr>
      <w:r>
        <w:rPr>
          <w:b/>
          <w:i/>
          <w:noProof/>
          <w:sz w:val="32"/>
          <w:szCs w:val="32"/>
        </w:rPr>
        <mc:AlternateContent>
          <mc:Choice Requires="wps">
            <w:drawing>
              <wp:anchor distT="0" distB="0" distL="114300" distR="114300" simplePos="0" relativeHeight="251659264" behindDoc="0" locked="0" layoutInCell="1" allowOverlap="1" wp14:anchorId="71340D5C" wp14:editId="74F1811F">
                <wp:simplePos x="0" y="0"/>
                <wp:positionH relativeFrom="column">
                  <wp:posOffset>-85725</wp:posOffset>
                </wp:positionH>
                <wp:positionV relativeFrom="paragraph">
                  <wp:posOffset>295275</wp:posOffset>
                </wp:positionV>
                <wp:extent cx="4114800" cy="2743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114800" cy="2743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68DD1" w14:textId="76991243" w:rsidR="008E7EE5" w:rsidRPr="0004718A" w:rsidRDefault="0004718A" w:rsidP="0004718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irst and last): ________________________________</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14:paraId="2C917B2B" w14:textId="5C43FD5F" w:rsidR="0004718A" w:rsidRPr="0004718A" w:rsidRDefault="0004718A" w:rsidP="0004718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________________________________</w:t>
                            </w:r>
                          </w:p>
                          <w:p w14:paraId="57F15CFC" w14:textId="50530319" w:rsidR="0004718A" w:rsidRPr="0004718A" w:rsidRDefault="0004718A" w:rsidP="0004718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w:t>
                            </w:r>
                          </w:p>
                          <w:p w14:paraId="28555E7D" w14:textId="1BAAA43C" w:rsidR="0004718A" w:rsidRPr="0004718A" w:rsidRDefault="0004718A" w:rsidP="0004718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i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w:t>
                            </w:r>
                          </w:p>
                          <w:p w14:paraId="1E303542" w14:textId="6714E482" w:rsidR="0004718A" w:rsidRDefault="0004718A" w:rsidP="0004718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number: </w:t>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_________________________________</w:t>
                            </w:r>
                          </w:p>
                          <w:p w14:paraId="278F2D30" w14:textId="189C78DF" w:rsidR="0069197B" w:rsidRPr="0004718A" w:rsidRDefault="0069197B" w:rsidP="0004718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 ___________________________________</w:t>
                            </w:r>
                          </w:p>
                          <w:p w14:paraId="514C7EE1" w14:textId="4E061AAB" w:rsidR="0004718A" w:rsidRPr="0004718A" w:rsidRDefault="0004718A" w:rsidP="0004718A"/>
                          <w:p w14:paraId="59DB61FE" w14:textId="77777777" w:rsidR="008E7EE5" w:rsidRDefault="008E7EE5" w:rsidP="00550B41">
                            <w:pPr>
                              <w:jc w:val="center"/>
                            </w:pPr>
                          </w:p>
                          <w:p w14:paraId="504B29A9" w14:textId="77777777" w:rsidR="008E7EE5" w:rsidRDefault="008E7EE5" w:rsidP="00550B41">
                            <w:pPr>
                              <w:jc w:val="center"/>
                            </w:pPr>
                          </w:p>
                          <w:p w14:paraId="6E8A10CF" w14:textId="77777777" w:rsidR="008E7EE5" w:rsidRDefault="008E7EE5" w:rsidP="00550B41">
                            <w:pPr>
                              <w:jc w:val="center"/>
                            </w:pPr>
                          </w:p>
                          <w:p w14:paraId="41B3BBED" w14:textId="77777777" w:rsidR="008E7EE5" w:rsidRDefault="008E7EE5" w:rsidP="00550B41">
                            <w:pPr>
                              <w:jc w:val="center"/>
                            </w:pPr>
                          </w:p>
                          <w:p w14:paraId="273D4E23" w14:textId="77777777" w:rsidR="008E7EE5" w:rsidRDefault="008E7EE5" w:rsidP="00550B41">
                            <w:pPr>
                              <w:jc w:val="center"/>
                            </w:pPr>
                          </w:p>
                          <w:p w14:paraId="6239C38F" w14:textId="77777777" w:rsidR="008E7EE5" w:rsidRDefault="008E7EE5" w:rsidP="00550B41">
                            <w:pPr>
                              <w:jc w:val="center"/>
                            </w:pPr>
                          </w:p>
                          <w:p w14:paraId="5D103F9B" w14:textId="77777777" w:rsidR="008E7EE5" w:rsidRDefault="008E7EE5" w:rsidP="00550B41">
                            <w:pPr>
                              <w:jc w:val="center"/>
                            </w:pPr>
                          </w:p>
                          <w:p w14:paraId="53650469" w14:textId="77777777" w:rsidR="008E7EE5" w:rsidRDefault="008E7EE5" w:rsidP="00550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40D5C" id="Rectangle 1" o:spid="_x0000_s1026" style="position:absolute;left:0;text-align:left;margin-left:-6.75pt;margin-top:23.25pt;width:324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" fillcolor="white [3212]" strokecolor="black [3213]" strokeweight="2pt">
                <v:textbox>
                  <w:txbxContent>
                    <w:p w14:paraId="5AE68DD1" w14:textId="76991243" w:rsidR="008E7EE5" w:rsidRPr="0004718A" w:rsidRDefault="0004718A" w:rsidP="0004718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irst and last): ________________________________</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
                    <w:p w14:paraId="2C917B2B" w14:textId="5C43FD5F" w:rsidR="0004718A" w:rsidRPr="0004718A" w:rsidRDefault="0004718A" w:rsidP="0004718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______________________________________________________________________________________________________</w:t>
                      </w:r>
                    </w:p>
                    <w:p w14:paraId="57F15CFC" w14:textId="50530319" w:rsidR="0004718A" w:rsidRPr="0004718A" w:rsidRDefault="0004718A" w:rsidP="0004718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ty: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w:t>
                      </w:r>
                    </w:p>
                    <w:p w14:paraId="28555E7D" w14:textId="1BAAA43C" w:rsidR="0004718A" w:rsidRPr="0004718A" w:rsidRDefault="0004718A" w:rsidP="0004718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ality:</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___________</w:t>
                      </w:r>
                    </w:p>
                    <w:p w14:paraId="1E303542" w14:textId="6714E482" w:rsidR="0004718A" w:rsidRDefault="0004718A" w:rsidP="0004718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one number: </w:t>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04718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_________________________________</w:t>
                      </w:r>
                    </w:p>
                    <w:p w14:paraId="278F2D30" w14:textId="189C78DF" w:rsidR="0069197B" w:rsidRPr="0004718A" w:rsidRDefault="0069197B" w:rsidP="0004718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ddress: ___________________________________</w:t>
                      </w:r>
                    </w:p>
                    <w:p w14:paraId="514C7EE1" w14:textId="4E061AAB" w:rsidR="0004718A" w:rsidRPr="0004718A" w:rsidRDefault="0004718A" w:rsidP="0004718A"/>
                    <w:p w14:paraId="59DB61FE" w14:textId="77777777" w:rsidR="008E7EE5" w:rsidRDefault="008E7EE5" w:rsidP="00550B41">
                      <w:pPr>
                        <w:jc w:val="center"/>
                      </w:pPr>
                    </w:p>
                    <w:p w14:paraId="504B29A9" w14:textId="77777777" w:rsidR="008E7EE5" w:rsidRDefault="008E7EE5" w:rsidP="00550B41">
                      <w:pPr>
                        <w:jc w:val="center"/>
                      </w:pPr>
                    </w:p>
                    <w:p w14:paraId="6E8A10CF" w14:textId="77777777" w:rsidR="008E7EE5" w:rsidRDefault="008E7EE5" w:rsidP="00550B41">
                      <w:pPr>
                        <w:jc w:val="center"/>
                      </w:pPr>
                    </w:p>
                    <w:p w14:paraId="41B3BBED" w14:textId="77777777" w:rsidR="008E7EE5" w:rsidRDefault="008E7EE5" w:rsidP="00550B41">
                      <w:pPr>
                        <w:jc w:val="center"/>
                      </w:pPr>
                    </w:p>
                    <w:p w14:paraId="273D4E23" w14:textId="77777777" w:rsidR="008E7EE5" w:rsidRDefault="008E7EE5" w:rsidP="00550B41">
                      <w:pPr>
                        <w:jc w:val="center"/>
                      </w:pPr>
                    </w:p>
                    <w:p w14:paraId="6239C38F" w14:textId="77777777" w:rsidR="008E7EE5" w:rsidRDefault="008E7EE5" w:rsidP="00550B41">
                      <w:pPr>
                        <w:jc w:val="center"/>
                      </w:pPr>
                    </w:p>
                    <w:p w14:paraId="5D103F9B" w14:textId="77777777" w:rsidR="008E7EE5" w:rsidRDefault="008E7EE5" w:rsidP="00550B41">
                      <w:pPr>
                        <w:jc w:val="center"/>
                      </w:pPr>
                    </w:p>
                    <w:p w14:paraId="53650469" w14:textId="77777777" w:rsidR="008E7EE5" w:rsidRDefault="008E7EE5" w:rsidP="00550B41">
                      <w:pPr>
                        <w:jc w:val="center"/>
                      </w:pPr>
                    </w:p>
                  </w:txbxContent>
                </v:textbox>
              </v:rect>
            </w:pict>
          </mc:Fallback>
        </mc:AlternateContent>
      </w:r>
      <w:r w:rsidR="0098173B">
        <w:rPr>
          <w:b/>
          <w:i/>
          <w:sz w:val="32"/>
          <w:szCs w:val="32"/>
        </w:rPr>
        <w:t xml:space="preserve">  </w:t>
      </w:r>
      <w:r w:rsidR="00550B41" w:rsidRPr="00550B41">
        <w:rPr>
          <w:b/>
          <w:i/>
          <w:sz w:val="32"/>
          <w:szCs w:val="32"/>
        </w:rPr>
        <w:t>York County SPCA Spay/Neuter Clinic SOS Intake Form</w:t>
      </w:r>
    </w:p>
    <w:p w14:paraId="419ABCD2" w14:textId="77777777" w:rsidR="00550B41" w:rsidRDefault="00550B41" w:rsidP="00550B41">
      <w:pPr>
        <w:rPr>
          <w:b/>
          <w:i/>
          <w:sz w:val="32"/>
          <w:szCs w:val="32"/>
        </w:rPr>
      </w:pPr>
      <w:r>
        <w:rPr>
          <w:b/>
          <w:i/>
          <w:sz w:val="32"/>
          <w:szCs w:val="32"/>
        </w:rPr>
        <w:t>.</w:t>
      </w:r>
    </w:p>
    <w:p w14:paraId="684A8C4B" w14:textId="77777777" w:rsidR="00550B41" w:rsidRDefault="00550B41" w:rsidP="00550B41">
      <w:pPr>
        <w:rPr>
          <w:b/>
          <w:i/>
          <w:sz w:val="32"/>
          <w:szCs w:val="32"/>
        </w:rPr>
      </w:pPr>
    </w:p>
    <w:p w14:paraId="0EF50871" w14:textId="77777777" w:rsidR="00550B41" w:rsidRPr="0004718A" w:rsidRDefault="00550B41" w:rsidP="00550B41">
      <w:pPr>
        <w:rPr>
          <w:bCs/>
          <w:iCs/>
          <w:sz w:val="32"/>
          <w:szCs w:val="32"/>
        </w:rPr>
      </w:pPr>
    </w:p>
    <w:p w14:paraId="69519FCE" w14:textId="77777777" w:rsidR="00550B41" w:rsidRDefault="00550B41" w:rsidP="00550B41">
      <w:pPr>
        <w:rPr>
          <w:b/>
          <w:i/>
          <w:sz w:val="32"/>
          <w:szCs w:val="32"/>
        </w:rPr>
      </w:pPr>
    </w:p>
    <w:p w14:paraId="7B6C89FC" w14:textId="77777777" w:rsidR="00550B41" w:rsidRDefault="00550B41" w:rsidP="00550B41">
      <w:pPr>
        <w:rPr>
          <w:b/>
          <w:i/>
          <w:sz w:val="32"/>
          <w:szCs w:val="32"/>
        </w:rPr>
      </w:pPr>
    </w:p>
    <w:p w14:paraId="0DF674D2" w14:textId="77777777" w:rsidR="00550B41" w:rsidRDefault="00550B41" w:rsidP="00550B41">
      <w:pPr>
        <w:rPr>
          <w:b/>
          <w:i/>
          <w:sz w:val="32"/>
          <w:szCs w:val="32"/>
        </w:rPr>
      </w:pPr>
    </w:p>
    <w:p w14:paraId="42EC61E6" w14:textId="77777777" w:rsidR="00B00381" w:rsidRDefault="00B00381" w:rsidP="00550B41"/>
    <w:p w14:paraId="01748495" w14:textId="77777777" w:rsidR="008E7EE5" w:rsidRPr="008A274A" w:rsidRDefault="00550B41" w:rsidP="008E7EE5">
      <w:pPr>
        <w:spacing w:line="240" w:lineRule="auto"/>
      </w:pPr>
      <w:r w:rsidRPr="008A274A">
        <w:t xml:space="preserve">The York County SPCA “SOS” (Spay our Strays) Program is available to wild/feral outdoor cats that are not socialized with humans.  For the safety of the animals and the clinic staff, these cats must be transported in separate humane traps (not plastic carriers).  </w:t>
      </w:r>
      <w:r w:rsidR="009A126F" w:rsidRPr="008A274A">
        <w:t>For the comfort of our feline patients, all traps must be covered with a towel or sheet.</w:t>
      </w:r>
    </w:p>
    <w:p w14:paraId="6E0EFB4D" w14:textId="0C3DF10F" w:rsidR="00D54268" w:rsidRPr="008A274A" w:rsidRDefault="008E7EE5" w:rsidP="008E7EE5">
      <w:pPr>
        <w:spacing w:line="240" w:lineRule="auto"/>
      </w:pPr>
      <w:r w:rsidRPr="008A274A">
        <w:t>There is a baseline fee of $</w:t>
      </w:r>
      <w:r w:rsidR="00786E94">
        <w:t>20</w:t>
      </w:r>
      <w:r w:rsidRPr="008A274A">
        <w:t>.00 per cat</w:t>
      </w:r>
      <w:r w:rsidR="003973FC">
        <w:t xml:space="preserve"> ($2</w:t>
      </w:r>
      <w:r w:rsidR="00F60841">
        <w:t>5</w:t>
      </w:r>
      <w:r w:rsidR="003973FC">
        <w:t xml:space="preserve"> for Transport TNR Cats)</w:t>
      </w:r>
      <w:r w:rsidRPr="008A274A">
        <w:t>. This fee includes spay/neuter surgery, Rabies vaccination, ear tipping of the left ear and a green scoring tattoo. The Rabies vaccine is good for 1 ye</w:t>
      </w:r>
      <w:r w:rsidR="00865EAC" w:rsidRPr="008A274A">
        <w:t xml:space="preserve">ar. </w:t>
      </w:r>
      <w:proofErr w:type="gramStart"/>
      <w:r w:rsidR="00865EAC" w:rsidRPr="008A274A">
        <w:t>In order for</w:t>
      </w:r>
      <w:proofErr w:type="gramEnd"/>
      <w:r w:rsidR="00865EAC" w:rsidRPr="008A274A">
        <w:t xml:space="preserve"> the vaccine to remain protective, we recommend t</w:t>
      </w:r>
      <w:r w:rsidR="00B85F66" w:rsidRPr="008A274A">
        <w:t>he cat be trapped yearly and a</w:t>
      </w:r>
      <w:r w:rsidR="00865EAC" w:rsidRPr="008A274A">
        <w:t xml:space="preserve"> Rabies vaccine be given at that time. We </w:t>
      </w:r>
      <w:r w:rsidR="00B85F66" w:rsidRPr="008A274A">
        <w:t>offer Rabies vaccines through our Rabies/Microchip clinics throughout the year</w:t>
      </w:r>
      <w:r w:rsidR="00865EAC" w:rsidRPr="008A274A">
        <w:t xml:space="preserve">. Please contact us for upcoming dates if interested.  </w:t>
      </w:r>
    </w:p>
    <w:p w14:paraId="4FCBBB80" w14:textId="77777777" w:rsidR="008E7EE5" w:rsidRPr="0008672F" w:rsidRDefault="008E7EE5" w:rsidP="008E7EE5">
      <w:pPr>
        <w:spacing w:line="240" w:lineRule="auto"/>
        <w:rPr>
          <w:b/>
          <w:bCs/>
        </w:rPr>
      </w:pPr>
      <w:r w:rsidRPr="0008672F">
        <w:rPr>
          <w:b/>
          <w:bCs/>
        </w:rPr>
        <w:t>Additional services may be provided for the following costs:</w:t>
      </w:r>
    </w:p>
    <w:p w14:paraId="55E4EC8C" w14:textId="77777777" w:rsidR="004E022F" w:rsidRPr="008A274A" w:rsidRDefault="00714E9F" w:rsidP="004E022F">
      <w:pPr>
        <w:spacing w:line="240" w:lineRule="auto"/>
      </w:pPr>
      <w:r w:rsidRPr="008A274A">
        <w:rPr>
          <w:noProof/>
        </w:rPr>
        <mc:AlternateContent>
          <mc:Choice Requires="wps">
            <w:drawing>
              <wp:anchor distT="0" distB="0" distL="114300" distR="114300" simplePos="0" relativeHeight="251660288" behindDoc="0" locked="0" layoutInCell="1" allowOverlap="1" wp14:anchorId="6FF38875" wp14:editId="6CC6D6A1">
                <wp:simplePos x="0" y="0"/>
                <wp:positionH relativeFrom="column">
                  <wp:posOffset>166688</wp:posOffset>
                </wp:positionH>
                <wp:positionV relativeFrom="paragraph">
                  <wp:posOffset>4445</wp:posOffset>
                </wp:positionV>
                <wp:extent cx="1714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0AE15" id="Rectangle 2" o:spid="_x0000_s1026" style="position:absolute;margin-left:13.15pt;margin-top:.35pt;width:13.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" fillcolor="white [3212]" strokecolor="black [3213]" strokeweight="2pt"/>
            </w:pict>
          </mc:Fallback>
        </mc:AlternateContent>
      </w:r>
      <w:r w:rsidR="00550B41" w:rsidRPr="008A274A">
        <w:tab/>
      </w:r>
      <w:r w:rsidR="00A8550A" w:rsidRPr="0008672F">
        <w:rPr>
          <w:b/>
          <w:bCs/>
        </w:rPr>
        <w:t>Distemper vaccination</w:t>
      </w:r>
      <w:r w:rsidR="00A8550A" w:rsidRPr="008A274A">
        <w:t xml:space="preserve"> - $20</w:t>
      </w:r>
      <w:r w:rsidR="00F34BC9" w:rsidRPr="008A274A">
        <w:t>.00</w:t>
      </w:r>
      <w:r w:rsidR="00550B41" w:rsidRPr="008A274A">
        <w:tab/>
      </w:r>
      <w:r w:rsidR="00550B41" w:rsidRPr="008A274A">
        <w:tab/>
      </w:r>
      <w:r w:rsidR="00550B41" w:rsidRPr="008A274A">
        <w:tab/>
      </w:r>
    </w:p>
    <w:p w14:paraId="4A53A8E6" w14:textId="6AF81E59" w:rsidR="000547BD" w:rsidRPr="008A274A" w:rsidRDefault="00F34BC9" w:rsidP="000547BD">
      <w:pPr>
        <w:spacing w:line="240" w:lineRule="auto"/>
      </w:pPr>
      <w:r w:rsidRPr="008A274A">
        <w:rPr>
          <w:noProof/>
        </w:rPr>
        <mc:AlternateContent>
          <mc:Choice Requires="wps">
            <w:drawing>
              <wp:anchor distT="0" distB="0" distL="114300" distR="114300" simplePos="0" relativeHeight="251672576" behindDoc="0" locked="0" layoutInCell="1" allowOverlap="1" wp14:anchorId="2324CE82" wp14:editId="561319FB">
                <wp:simplePos x="0" y="0"/>
                <wp:positionH relativeFrom="column">
                  <wp:posOffset>166370</wp:posOffset>
                </wp:positionH>
                <wp:positionV relativeFrom="paragraph">
                  <wp:posOffset>278130</wp:posOffset>
                </wp:positionV>
                <wp:extent cx="1714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2F18F" id="Rectangle 8" o:spid="_x0000_s1026" style="position:absolute;margin-left:13.1pt;margin-top:21.9pt;width:13.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" fillcolor="window" strokecolor="windowText" strokeweight="2pt"/>
            </w:pict>
          </mc:Fallback>
        </mc:AlternateContent>
      </w:r>
      <w:r w:rsidR="00714E9F" w:rsidRPr="008A274A">
        <w:rPr>
          <w:noProof/>
        </w:rPr>
        <mc:AlternateContent>
          <mc:Choice Requires="wps">
            <w:drawing>
              <wp:anchor distT="0" distB="0" distL="114300" distR="114300" simplePos="0" relativeHeight="251662336" behindDoc="0" locked="0" layoutInCell="1" allowOverlap="1" wp14:anchorId="35D89A56" wp14:editId="51A59B26">
                <wp:simplePos x="0" y="0"/>
                <wp:positionH relativeFrom="column">
                  <wp:posOffset>161925</wp:posOffset>
                </wp:positionH>
                <wp:positionV relativeFrom="paragraph">
                  <wp:posOffset>-4445</wp:posOffset>
                </wp:positionV>
                <wp:extent cx="1714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0198A" id="Rectangle 3" o:spid="_x0000_s1026" style="position:absolute;margin-left:12.75pt;margin-top:-.35pt;width:13.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" fillcolor="white [3212]" strokecolor="black [3213]" strokeweight="2pt"/>
            </w:pict>
          </mc:Fallback>
        </mc:AlternateContent>
      </w:r>
      <w:r w:rsidR="000547BD" w:rsidRPr="008A274A">
        <w:t xml:space="preserve">               </w:t>
      </w:r>
      <w:r w:rsidR="000547BD" w:rsidRPr="0008672F">
        <w:rPr>
          <w:b/>
          <w:bCs/>
        </w:rPr>
        <w:t>Feline Leukemia</w:t>
      </w:r>
      <w:r w:rsidR="000547BD" w:rsidRPr="008A274A">
        <w:t xml:space="preserve"> (FELV)/Feline Immunodeficiency Virus (FIV)/Heartworm Triple Test - $</w:t>
      </w:r>
      <w:r w:rsidR="00E75283" w:rsidRPr="008A274A">
        <w:t>18</w:t>
      </w:r>
      <w:r w:rsidR="000547BD" w:rsidRPr="008A274A">
        <w:t>.00</w:t>
      </w:r>
    </w:p>
    <w:p w14:paraId="06836AEE" w14:textId="68569CC8" w:rsidR="00550B41" w:rsidRPr="008A274A" w:rsidRDefault="000547BD" w:rsidP="000547BD">
      <w:pPr>
        <w:spacing w:line="240" w:lineRule="auto"/>
      </w:pPr>
      <w:r w:rsidRPr="008A274A">
        <w:t xml:space="preserve">               </w:t>
      </w:r>
      <w:r w:rsidR="00550B41" w:rsidRPr="0008672F">
        <w:rPr>
          <w:b/>
          <w:bCs/>
        </w:rPr>
        <w:t xml:space="preserve">Revolution </w:t>
      </w:r>
      <w:r w:rsidR="00550B41" w:rsidRPr="008A274A">
        <w:t>(treats fleas, ear</w:t>
      </w:r>
      <w:r w:rsidR="00F57F2C" w:rsidRPr="008A274A">
        <w:t xml:space="preserve"> </w:t>
      </w:r>
      <w:r w:rsidR="00550B41" w:rsidRPr="008A274A">
        <w:t>mites, lice, some GI parasites)</w:t>
      </w:r>
      <w:r w:rsidR="00A8550A" w:rsidRPr="008A274A">
        <w:t xml:space="preserve"> - $16</w:t>
      </w:r>
      <w:r w:rsidR="00F34BC9" w:rsidRPr="008A274A">
        <w:t>.00</w:t>
      </w:r>
      <w:r w:rsidR="00A8550A" w:rsidRPr="008A274A">
        <w:t>-</w:t>
      </w:r>
      <w:r w:rsidR="00F34BC9" w:rsidRPr="008A274A">
        <w:t>$</w:t>
      </w:r>
      <w:r w:rsidR="00A8550A" w:rsidRPr="008A274A">
        <w:t>18</w:t>
      </w:r>
      <w:r w:rsidR="00F34BC9" w:rsidRPr="008A274A">
        <w:t>.00 based on weight</w:t>
      </w:r>
    </w:p>
    <w:p w14:paraId="7AA9EB19" w14:textId="45FF96EF" w:rsidR="00714E9F" w:rsidRPr="008A274A" w:rsidRDefault="00714E9F" w:rsidP="007B523E">
      <w:pPr>
        <w:spacing w:line="240" w:lineRule="auto"/>
        <w:ind w:firstLine="720"/>
      </w:pPr>
      <w:r w:rsidRPr="0008672F">
        <w:rPr>
          <w:b/>
          <w:bCs/>
          <w:noProof/>
        </w:rPr>
        <mc:AlternateContent>
          <mc:Choice Requires="wps">
            <w:drawing>
              <wp:anchor distT="0" distB="0" distL="114300" distR="114300" simplePos="0" relativeHeight="251664384" behindDoc="0" locked="0" layoutInCell="1" allowOverlap="1" wp14:anchorId="593DECB3" wp14:editId="37AE7E72">
                <wp:simplePos x="0" y="0"/>
                <wp:positionH relativeFrom="column">
                  <wp:posOffset>161925</wp:posOffset>
                </wp:positionH>
                <wp:positionV relativeFrom="paragraph">
                  <wp:posOffset>5715</wp:posOffset>
                </wp:positionV>
                <wp:extent cx="17145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D846C" id="Rectangle 4" o:spid="_x0000_s1026" style="position:absolute;margin-left:12.75pt;margin-top:.45pt;width:13.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" fillcolor="white [3212]" strokecolor="black [3213]" strokeweight="2pt"/>
            </w:pict>
          </mc:Fallback>
        </mc:AlternateContent>
      </w:r>
      <w:proofErr w:type="spellStart"/>
      <w:r w:rsidR="00A8550A" w:rsidRPr="0008672F">
        <w:rPr>
          <w:b/>
          <w:bCs/>
        </w:rPr>
        <w:t>Catego</w:t>
      </w:r>
      <w:proofErr w:type="spellEnd"/>
      <w:r w:rsidRPr="008A274A">
        <w:t xml:space="preserve"> (treats fleas</w:t>
      </w:r>
      <w:r w:rsidR="00DE037D" w:rsidRPr="008A274A">
        <w:t xml:space="preserve"> and</w:t>
      </w:r>
      <w:r w:rsidRPr="008A274A">
        <w:t xml:space="preserve"> ticks)</w:t>
      </w:r>
      <w:r w:rsidR="00A8550A" w:rsidRPr="008A274A">
        <w:t xml:space="preserve"> - $12</w:t>
      </w:r>
      <w:r w:rsidR="00F34BC9" w:rsidRPr="008A274A">
        <w:t xml:space="preserve">.00 (we recommend </w:t>
      </w:r>
      <w:r w:rsidR="008A274A">
        <w:t>this vs the Revolution if ticks are present)</w:t>
      </w:r>
    </w:p>
    <w:p w14:paraId="63AD1897" w14:textId="6A6F00D1" w:rsidR="00865EAC" w:rsidRPr="008A274A" w:rsidRDefault="00714E9F" w:rsidP="00865EAC">
      <w:pPr>
        <w:spacing w:line="240" w:lineRule="auto"/>
        <w:ind w:firstLine="720"/>
      </w:pPr>
      <w:r w:rsidRPr="0008672F">
        <w:rPr>
          <w:b/>
          <w:bCs/>
          <w:noProof/>
        </w:rPr>
        <mc:AlternateContent>
          <mc:Choice Requires="wps">
            <w:drawing>
              <wp:anchor distT="0" distB="0" distL="114300" distR="114300" simplePos="0" relativeHeight="251666432" behindDoc="0" locked="0" layoutInCell="1" allowOverlap="1" wp14:anchorId="3C35B913" wp14:editId="7409E9B0">
                <wp:simplePos x="0" y="0"/>
                <wp:positionH relativeFrom="column">
                  <wp:posOffset>161925</wp:posOffset>
                </wp:positionH>
                <wp:positionV relativeFrom="paragraph">
                  <wp:posOffset>15875</wp:posOffset>
                </wp:positionV>
                <wp:extent cx="1714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8584" id="Rectangle 5" o:spid="_x0000_s1026" style="position:absolute;margin-left:12.75pt;margin-top:1.25pt;width:13.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" fillcolor="white [3212]" strokecolor="black [3213]" strokeweight="2pt"/>
            </w:pict>
          </mc:Fallback>
        </mc:AlternateContent>
      </w:r>
      <w:proofErr w:type="spellStart"/>
      <w:r w:rsidRPr="0008672F">
        <w:rPr>
          <w:b/>
          <w:bCs/>
        </w:rPr>
        <w:t>Droncit</w:t>
      </w:r>
      <w:proofErr w:type="spellEnd"/>
      <w:r w:rsidRPr="0008672F">
        <w:rPr>
          <w:b/>
          <w:bCs/>
        </w:rPr>
        <w:t xml:space="preserve"> </w:t>
      </w:r>
      <w:r w:rsidR="0008672F">
        <w:rPr>
          <w:b/>
          <w:bCs/>
        </w:rPr>
        <w:t>I</w:t>
      </w:r>
      <w:r w:rsidRPr="0008672F">
        <w:rPr>
          <w:b/>
          <w:bCs/>
        </w:rPr>
        <w:t>njection</w:t>
      </w:r>
      <w:r w:rsidRPr="008A274A">
        <w:t xml:space="preserve"> (treats tapeworms)</w:t>
      </w:r>
      <w:r w:rsidR="00A8550A" w:rsidRPr="008A274A">
        <w:t xml:space="preserve"> -$</w:t>
      </w:r>
      <w:r w:rsidRPr="008A274A">
        <w:rPr>
          <w:noProof/>
        </w:rPr>
        <mc:AlternateContent>
          <mc:Choice Requires="wps">
            <w:drawing>
              <wp:anchor distT="0" distB="0" distL="114300" distR="114300" simplePos="0" relativeHeight="251668480" behindDoc="0" locked="0" layoutInCell="1" allowOverlap="1" wp14:anchorId="3B56F255" wp14:editId="119B8837">
                <wp:simplePos x="0" y="0"/>
                <wp:positionH relativeFrom="column">
                  <wp:posOffset>161925</wp:posOffset>
                </wp:positionH>
                <wp:positionV relativeFrom="paragraph">
                  <wp:posOffset>16510</wp:posOffset>
                </wp:positionV>
                <wp:extent cx="17145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67E4F" id="Rectangle 6" o:spid="_x0000_s1026" style="position:absolute;margin-left:12.75pt;margin-top:1.3pt;width:13.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" fillcolor="white [3212]" strokecolor="black [3213]" strokeweight="2pt"/>
            </w:pict>
          </mc:Fallback>
        </mc:AlternateContent>
      </w:r>
      <w:r w:rsidR="004F16CA" w:rsidRPr="008A274A">
        <w:t>15.00</w:t>
      </w:r>
    </w:p>
    <w:p w14:paraId="02953219" w14:textId="0E6795AF" w:rsidR="00D54268" w:rsidRPr="0008672F" w:rsidRDefault="00D54268" w:rsidP="00D54268">
      <w:pPr>
        <w:spacing w:line="240" w:lineRule="auto"/>
        <w:rPr>
          <w:b/>
          <w:bCs/>
        </w:rPr>
      </w:pPr>
      <w:r w:rsidRPr="0008672F">
        <w:rPr>
          <w:b/>
          <w:bCs/>
        </w:rPr>
        <w:t xml:space="preserve">Any known medical history of </w:t>
      </w:r>
      <w:r w:rsidR="0008672F" w:rsidRPr="0008672F">
        <w:rPr>
          <w:b/>
          <w:bCs/>
        </w:rPr>
        <w:t>cat? _</w:t>
      </w:r>
      <w:r w:rsidRPr="0008672F">
        <w:rPr>
          <w:b/>
          <w:bCs/>
        </w:rPr>
        <w:t>____________________________________________________________________</w:t>
      </w:r>
    </w:p>
    <w:p w14:paraId="5A958869" w14:textId="2B30F035" w:rsidR="008A274A" w:rsidRPr="008D168F" w:rsidRDefault="008A274A" w:rsidP="00D54268">
      <w:pPr>
        <w:spacing w:line="240" w:lineRule="auto"/>
        <w:rPr>
          <w:u w:val="single"/>
        </w:rPr>
      </w:pPr>
      <w:r w:rsidRPr="00F60841">
        <w:rPr>
          <w:b/>
          <w:bCs/>
          <w:highlight w:val="yellow"/>
        </w:rPr>
        <w:t xml:space="preserve">Do we have permission to treat this cat with Revolution, </w:t>
      </w:r>
      <w:proofErr w:type="spellStart"/>
      <w:r w:rsidRPr="00F60841">
        <w:rPr>
          <w:b/>
          <w:bCs/>
          <w:highlight w:val="yellow"/>
        </w:rPr>
        <w:t>Catego</w:t>
      </w:r>
      <w:proofErr w:type="spellEnd"/>
      <w:r w:rsidRPr="00F60841">
        <w:rPr>
          <w:b/>
          <w:bCs/>
          <w:highlight w:val="yellow"/>
        </w:rPr>
        <w:t xml:space="preserve">, or </w:t>
      </w:r>
      <w:proofErr w:type="spellStart"/>
      <w:r w:rsidRPr="00F60841">
        <w:rPr>
          <w:b/>
          <w:bCs/>
          <w:highlight w:val="yellow"/>
        </w:rPr>
        <w:t>Droncit</w:t>
      </w:r>
      <w:proofErr w:type="spellEnd"/>
      <w:r w:rsidRPr="00F60841">
        <w:rPr>
          <w:b/>
          <w:bCs/>
          <w:highlight w:val="yellow"/>
        </w:rPr>
        <w:t xml:space="preserve"> if recommended by the veterinarian after physical exam?</w:t>
      </w:r>
      <w:r w:rsidRPr="00F60841">
        <w:rPr>
          <w:highlight w:val="yellow"/>
        </w:rPr>
        <w:t xml:space="preserve"> We will call you </w:t>
      </w:r>
      <w:r w:rsidR="008D168F" w:rsidRPr="00F60841">
        <w:rPr>
          <w:b/>
          <w:bCs/>
          <w:highlight w:val="yellow"/>
        </w:rPr>
        <w:t>ONLY</w:t>
      </w:r>
      <w:r w:rsidR="008D168F" w:rsidRPr="00F60841">
        <w:rPr>
          <w:highlight w:val="yellow"/>
        </w:rPr>
        <w:t xml:space="preserve"> </w:t>
      </w:r>
      <w:r w:rsidRPr="00F60841">
        <w:rPr>
          <w:highlight w:val="yellow"/>
        </w:rPr>
        <w:t>if the recommended services are more than $</w:t>
      </w:r>
      <w:r w:rsidR="008D168F" w:rsidRPr="00F60841">
        <w:rPr>
          <w:highlight w:val="yellow"/>
        </w:rPr>
        <w:t xml:space="preserve">18: </w:t>
      </w:r>
      <w:r w:rsidR="008D168F" w:rsidRPr="00F60841">
        <w:rPr>
          <w:b/>
          <w:bCs/>
          <w:highlight w:val="yellow"/>
        </w:rPr>
        <w:t xml:space="preserve"> </w:t>
      </w:r>
      <w:r w:rsidR="008D168F" w:rsidRPr="00F60841">
        <w:rPr>
          <w:b/>
          <w:bCs/>
          <w:highlight w:val="yellow"/>
          <w:u w:val="single"/>
        </w:rPr>
        <w:t xml:space="preserve">        YES      or       NO_____</w:t>
      </w:r>
    </w:p>
    <w:p w14:paraId="30AFA95F" w14:textId="3356D327" w:rsidR="004E022F" w:rsidRPr="008A274A" w:rsidRDefault="00DE037D" w:rsidP="007B523E">
      <w:pPr>
        <w:spacing w:line="240" w:lineRule="auto"/>
        <w:rPr>
          <w:sz w:val="18"/>
          <w:szCs w:val="18"/>
        </w:rPr>
      </w:pPr>
      <w:r w:rsidRPr="008A274A">
        <w:rPr>
          <w:sz w:val="18"/>
          <w:szCs w:val="18"/>
        </w:rPr>
        <w:t xml:space="preserve">Clients will be charged an additional fee of $15.00 per day if cats are not picked up at their scheduled time, unless previous arrangements are made with the </w:t>
      </w:r>
      <w:r w:rsidR="000547BD" w:rsidRPr="008A274A">
        <w:rPr>
          <w:sz w:val="18"/>
          <w:szCs w:val="18"/>
        </w:rPr>
        <w:t xml:space="preserve">veterinary </w:t>
      </w:r>
      <w:r w:rsidR="00A8550A" w:rsidRPr="008A274A">
        <w:rPr>
          <w:sz w:val="18"/>
          <w:szCs w:val="18"/>
        </w:rPr>
        <w:t>technician</w:t>
      </w:r>
      <w:r w:rsidR="000547BD" w:rsidRPr="008A274A">
        <w:rPr>
          <w:sz w:val="18"/>
          <w:szCs w:val="18"/>
        </w:rPr>
        <w:t xml:space="preserve"> supervisor</w:t>
      </w:r>
      <w:r w:rsidR="008A274A" w:rsidRPr="008A274A">
        <w:rPr>
          <w:sz w:val="18"/>
          <w:szCs w:val="18"/>
        </w:rPr>
        <w:t xml:space="preserve">. </w:t>
      </w:r>
      <w:r w:rsidR="0008672F" w:rsidRPr="008A274A">
        <w:rPr>
          <w:sz w:val="18"/>
          <w:szCs w:val="18"/>
        </w:rPr>
        <w:t>If</w:t>
      </w:r>
      <w:r w:rsidR="00B00381" w:rsidRPr="008A274A">
        <w:rPr>
          <w:sz w:val="18"/>
          <w:szCs w:val="18"/>
        </w:rPr>
        <w:t xml:space="preserve"> a cat is pregnant, </w:t>
      </w:r>
      <w:r w:rsidR="004E022F" w:rsidRPr="008A274A">
        <w:rPr>
          <w:sz w:val="18"/>
          <w:szCs w:val="18"/>
        </w:rPr>
        <w:t>t</w:t>
      </w:r>
      <w:r w:rsidR="00B00381" w:rsidRPr="008A274A">
        <w:rPr>
          <w:sz w:val="18"/>
          <w:szCs w:val="18"/>
        </w:rPr>
        <w:t xml:space="preserve">he pregnancy will be </w:t>
      </w:r>
      <w:r w:rsidR="0008672F" w:rsidRPr="008A274A">
        <w:rPr>
          <w:sz w:val="18"/>
          <w:szCs w:val="18"/>
        </w:rPr>
        <w:t>terminated,</w:t>
      </w:r>
      <w:r w:rsidR="00B00381" w:rsidRPr="008A274A">
        <w:rPr>
          <w:sz w:val="18"/>
          <w:szCs w:val="18"/>
        </w:rPr>
        <w:t xml:space="preserve"> and the fetuses will be humanely euthanized.</w:t>
      </w:r>
      <w:r w:rsidR="004E022F" w:rsidRPr="008A274A">
        <w:rPr>
          <w:sz w:val="18"/>
          <w:szCs w:val="18"/>
        </w:rPr>
        <w:t xml:space="preserve">  </w:t>
      </w:r>
      <w:r w:rsidR="00B85F66" w:rsidRPr="008A274A">
        <w:rPr>
          <w:b/>
          <w:sz w:val="18"/>
          <w:szCs w:val="18"/>
        </w:rPr>
        <w:t>A brief physical exam will be performed by a trained</w:t>
      </w:r>
      <w:r w:rsidR="00064677" w:rsidRPr="008A274A">
        <w:rPr>
          <w:b/>
          <w:sz w:val="18"/>
          <w:szCs w:val="18"/>
        </w:rPr>
        <w:t xml:space="preserve"> veterinary technician once the</w:t>
      </w:r>
      <w:r w:rsidR="00B85F66" w:rsidRPr="008A274A">
        <w:rPr>
          <w:b/>
          <w:sz w:val="18"/>
          <w:szCs w:val="18"/>
        </w:rPr>
        <w:t xml:space="preserve"> cat is under anesthesia – </w:t>
      </w:r>
      <w:r w:rsidR="00064677" w:rsidRPr="008A274A">
        <w:rPr>
          <w:b/>
          <w:sz w:val="18"/>
          <w:szCs w:val="18"/>
        </w:rPr>
        <w:t>this is not a complete physical exam and conditions such as orthopedic and breathing issues may not be noted while under anesthesia</w:t>
      </w:r>
      <w:r w:rsidR="008A274A" w:rsidRPr="008A274A">
        <w:rPr>
          <w:b/>
          <w:sz w:val="18"/>
          <w:szCs w:val="18"/>
        </w:rPr>
        <w:t xml:space="preserve">. </w:t>
      </w:r>
      <w:r w:rsidR="00064677" w:rsidRPr="008A274A">
        <w:rPr>
          <w:b/>
          <w:sz w:val="18"/>
          <w:szCs w:val="18"/>
        </w:rPr>
        <w:t>If</w:t>
      </w:r>
      <w:r w:rsidR="00B85F66" w:rsidRPr="008A274A">
        <w:rPr>
          <w:b/>
          <w:sz w:val="18"/>
          <w:szCs w:val="18"/>
        </w:rPr>
        <w:t xml:space="preserve"> any</w:t>
      </w:r>
      <w:r w:rsidR="00064677" w:rsidRPr="008A274A">
        <w:rPr>
          <w:b/>
          <w:sz w:val="18"/>
          <w:szCs w:val="18"/>
        </w:rPr>
        <w:t xml:space="preserve"> abnormalities are noted they will be brought to the attention of the attending veterinarian</w:t>
      </w:r>
      <w:r w:rsidR="008A274A" w:rsidRPr="008A274A">
        <w:rPr>
          <w:b/>
          <w:sz w:val="18"/>
          <w:szCs w:val="18"/>
        </w:rPr>
        <w:t xml:space="preserve">. </w:t>
      </w:r>
      <w:r w:rsidR="00601F4D" w:rsidRPr="008A274A">
        <w:rPr>
          <w:b/>
          <w:sz w:val="18"/>
          <w:szCs w:val="18"/>
        </w:rPr>
        <w:t>If the cat is injured or has a medical issue, a staff member will contact you after the ve</w:t>
      </w:r>
      <w:r w:rsidR="009A126F" w:rsidRPr="008A274A">
        <w:rPr>
          <w:b/>
          <w:sz w:val="18"/>
          <w:szCs w:val="18"/>
        </w:rPr>
        <w:t>terinarian has assessed the cat.</w:t>
      </w:r>
      <w:r w:rsidR="009A126F" w:rsidRPr="008A274A">
        <w:rPr>
          <w:sz w:val="18"/>
          <w:szCs w:val="18"/>
        </w:rPr>
        <w:t xml:space="preserve"> </w:t>
      </w:r>
      <w:r w:rsidR="00064677" w:rsidRPr="008A274A">
        <w:rPr>
          <w:b/>
          <w:sz w:val="18"/>
          <w:szCs w:val="18"/>
        </w:rPr>
        <w:t>Please note that advanced diagnostics and treatments are not offered through the SOS program, and if such items are deemed necessary you will be referred to your primary care veterinarian</w:t>
      </w:r>
      <w:r w:rsidR="008A274A" w:rsidRPr="008A274A">
        <w:rPr>
          <w:b/>
          <w:sz w:val="18"/>
          <w:szCs w:val="18"/>
        </w:rPr>
        <w:t xml:space="preserve">. </w:t>
      </w:r>
      <w:r w:rsidR="00601F4D" w:rsidRPr="008A274A">
        <w:rPr>
          <w:sz w:val="18"/>
          <w:szCs w:val="18"/>
        </w:rPr>
        <w:t>If we cannot contact you while the cat is under anesthesia</w:t>
      </w:r>
      <w:r w:rsidR="009A126F" w:rsidRPr="008A274A">
        <w:rPr>
          <w:sz w:val="18"/>
          <w:szCs w:val="18"/>
        </w:rPr>
        <w:t xml:space="preserve">, </w:t>
      </w:r>
      <w:r w:rsidR="00B85F66" w:rsidRPr="008A274A">
        <w:rPr>
          <w:sz w:val="18"/>
          <w:szCs w:val="18"/>
        </w:rPr>
        <w:t xml:space="preserve">additional </w:t>
      </w:r>
      <w:r w:rsidR="00601F4D" w:rsidRPr="008A274A">
        <w:rPr>
          <w:sz w:val="18"/>
          <w:szCs w:val="18"/>
        </w:rPr>
        <w:t>treatment w</w:t>
      </w:r>
      <w:r w:rsidR="009A126F" w:rsidRPr="008A274A">
        <w:rPr>
          <w:sz w:val="18"/>
          <w:szCs w:val="18"/>
        </w:rPr>
        <w:t xml:space="preserve">ill not be administered without </w:t>
      </w:r>
      <w:r w:rsidR="00601F4D" w:rsidRPr="008A274A">
        <w:rPr>
          <w:sz w:val="18"/>
          <w:szCs w:val="18"/>
        </w:rPr>
        <w:t>consent.</w:t>
      </w:r>
      <w:r w:rsidR="008A274A" w:rsidRPr="008A274A">
        <w:rPr>
          <w:sz w:val="18"/>
          <w:szCs w:val="18"/>
        </w:rPr>
        <w:t xml:space="preserve"> </w:t>
      </w:r>
      <w:r w:rsidR="00B00381" w:rsidRPr="008A274A">
        <w:rPr>
          <w:sz w:val="18"/>
          <w:szCs w:val="18"/>
        </w:rPr>
        <w:t>I have read and understand the above information:</w:t>
      </w:r>
    </w:p>
    <w:p w14:paraId="5E017582" w14:textId="7C057B83" w:rsidR="00F87717" w:rsidRPr="0008672F" w:rsidRDefault="00714E9F" w:rsidP="007B523E">
      <w:pPr>
        <w:spacing w:line="240" w:lineRule="auto"/>
        <w:rPr>
          <w:b/>
          <w:bCs/>
        </w:rPr>
      </w:pPr>
      <w:r w:rsidRPr="0008672F">
        <w:rPr>
          <w:b/>
          <w:bCs/>
        </w:rPr>
        <w:t xml:space="preserve">Client </w:t>
      </w:r>
      <w:r w:rsidR="0008672F" w:rsidRPr="0008672F">
        <w:rPr>
          <w:b/>
          <w:bCs/>
        </w:rPr>
        <w:t>Signature: _</w:t>
      </w:r>
      <w:r w:rsidRPr="0008672F">
        <w:rPr>
          <w:b/>
          <w:bCs/>
        </w:rPr>
        <w:t>_________________________________</w:t>
      </w:r>
      <w:r w:rsidR="008A274A" w:rsidRPr="0008672F">
        <w:rPr>
          <w:b/>
          <w:bCs/>
          <w:u w:val="single"/>
        </w:rPr>
        <w:t xml:space="preserve">       </w:t>
      </w:r>
      <w:r w:rsidRPr="0008672F">
        <w:rPr>
          <w:b/>
          <w:bCs/>
        </w:rPr>
        <w:t>__</w:t>
      </w:r>
      <w:r w:rsidR="008A274A" w:rsidRPr="0008672F">
        <w:rPr>
          <w:b/>
          <w:bCs/>
          <w:u w:val="single"/>
        </w:rPr>
        <w:t xml:space="preserve">        </w:t>
      </w:r>
      <w:r w:rsidRPr="0008672F">
        <w:rPr>
          <w:b/>
          <w:bCs/>
        </w:rPr>
        <w:t>__________</w:t>
      </w:r>
      <w:r w:rsidRPr="0008672F">
        <w:rPr>
          <w:b/>
          <w:bCs/>
        </w:rPr>
        <w:tab/>
      </w:r>
      <w:r w:rsidR="0008672F" w:rsidRPr="0008672F">
        <w:rPr>
          <w:b/>
          <w:bCs/>
        </w:rPr>
        <w:t>Date: _</w:t>
      </w:r>
      <w:r w:rsidRPr="0008672F">
        <w:rPr>
          <w:b/>
          <w:bCs/>
        </w:rPr>
        <w:t>_____</w:t>
      </w:r>
      <w:r w:rsidR="008A274A" w:rsidRPr="0008672F">
        <w:rPr>
          <w:b/>
          <w:bCs/>
          <w:u w:val="single"/>
        </w:rPr>
        <w:t xml:space="preserve">          </w:t>
      </w:r>
      <w:r w:rsidRPr="0008672F">
        <w:rPr>
          <w:b/>
          <w:bCs/>
        </w:rPr>
        <w:t>_________</w:t>
      </w:r>
    </w:p>
    <w:p w14:paraId="7905DE74" w14:textId="2E6987B6" w:rsidR="00714E9F" w:rsidRPr="0008672F" w:rsidRDefault="00714E9F" w:rsidP="007B523E">
      <w:pPr>
        <w:spacing w:line="240" w:lineRule="auto"/>
        <w:rPr>
          <w:b/>
          <w:bCs/>
        </w:rPr>
      </w:pPr>
      <w:r w:rsidRPr="0008672F">
        <w:rPr>
          <w:b/>
          <w:bCs/>
        </w:rPr>
        <w:t>Technician Signature: ____________________________</w:t>
      </w:r>
      <w:r w:rsidR="008A274A" w:rsidRPr="0008672F">
        <w:rPr>
          <w:b/>
          <w:bCs/>
        </w:rPr>
        <w:softHyphen/>
      </w:r>
      <w:r w:rsidR="008A274A" w:rsidRPr="0008672F">
        <w:rPr>
          <w:b/>
          <w:bCs/>
        </w:rPr>
        <w:softHyphen/>
      </w:r>
      <w:r w:rsidR="008A274A" w:rsidRPr="0008672F">
        <w:rPr>
          <w:b/>
          <w:bCs/>
        </w:rPr>
        <w:softHyphen/>
      </w:r>
      <w:r w:rsidR="008A274A" w:rsidRPr="0008672F">
        <w:rPr>
          <w:b/>
          <w:bCs/>
        </w:rPr>
        <w:softHyphen/>
      </w:r>
      <w:r w:rsidR="008A274A" w:rsidRPr="0008672F">
        <w:rPr>
          <w:b/>
          <w:bCs/>
          <w:u w:val="single"/>
        </w:rPr>
        <w:t xml:space="preserve">       </w:t>
      </w:r>
      <w:r w:rsidRPr="0008672F">
        <w:rPr>
          <w:b/>
          <w:bCs/>
        </w:rPr>
        <w:t>______</w:t>
      </w:r>
      <w:r w:rsidR="008A274A" w:rsidRPr="0008672F">
        <w:rPr>
          <w:b/>
          <w:bCs/>
          <w:u w:val="single"/>
        </w:rPr>
        <w:t xml:space="preserve">          </w:t>
      </w:r>
      <w:r w:rsidRPr="0008672F">
        <w:rPr>
          <w:b/>
          <w:bCs/>
        </w:rPr>
        <w:t>_______</w:t>
      </w:r>
      <w:r w:rsidR="008A274A" w:rsidRPr="0008672F">
        <w:rPr>
          <w:b/>
          <w:bCs/>
        </w:rPr>
        <w:t xml:space="preserve">            </w:t>
      </w:r>
      <w:r w:rsidR="0008672F" w:rsidRPr="0008672F">
        <w:rPr>
          <w:b/>
          <w:bCs/>
        </w:rPr>
        <w:t>Date: _</w:t>
      </w:r>
      <w:r w:rsidRPr="0008672F">
        <w:rPr>
          <w:b/>
          <w:bCs/>
        </w:rPr>
        <w:t>______</w:t>
      </w:r>
      <w:r w:rsidR="008A274A" w:rsidRPr="0008672F">
        <w:rPr>
          <w:b/>
          <w:bCs/>
          <w:u w:val="single"/>
        </w:rPr>
        <w:t xml:space="preserve">          </w:t>
      </w:r>
      <w:r w:rsidRPr="0008672F">
        <w:rPr>
          <w:b/>
          <w:bCs/>
        </w:rPr>
        <w:t>________</w:t>
      </w:r>
    </w:p>
    <w:sectPr w:rsidR="00714E9F" w:rsidRPr="0008672F" w:rsidSect="00B003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41"/>
    <w:rsid w:val="0004718A"/>
    <w:rsid w:val="000547BD"/>
    <w:rsid w:val="000604E0"/>
    <w:rsid w:val="00064677"/>
    <w:rsid w:val="0008672F"/>
    <w:rsid w:val="003973FC"/>
    <w:rsid w:val="004B238D"/>
    <w:rsid w:val="004E022F"/>
    <w:rsid w:val="004F16CA"/>
    <w:rsid w:val="00550B41"/>
    <w:rsid w:val="00601F4D"/>
    <w:rsid w:val="0061272B"/>
    <w:rsid w:val="0069197B"/>
    <w:rsid w:val="00714E9F"/>
    <w:rsid w:val="00786E94"/>
    <w:rsid w:val="007B523E"/>
    <w:rsid w:val="00865EAC"/>
    <w:rsid w:val="008663DD"/>
    <w:rsid w:val="008A274A"/>
    <w:rsid w:val="008D168F"/>
    <w:rsid w:val="008E7EBC"/>
    <w:rsid w:val="008E7EE5"/>
    <w:rsid w:val="0098173B"/>
    <w:rsid w:val="009A126F"/>
    <w:rsid w:val="00A8550A"/>
    <w:rsid w:val="00B00381"/>
    <w:rsid w:val="00B85F66"/>
    <w:rsid w:val="00BB48CD"/>
    <w:rsid w:val="00C82448"/>
    <w:rsid w:val="00CB50EC"/>
    <w:rsid w:val="00D54268"/>
    <w:rsid w:val="00DE037D"/>
    <w:rsid w:val="00E75283"/>
    <w:rsid w:val="00F34BC9"/>
    <w:rsid w:val="00F57F2C"/>
    <w:rsid w:val="00F60841"/>
    <w:rsid w:val="00F774EB"/>
    <w:rsid w:val="00F87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74708"/>
  <w15:docId w15:val="{7FC42412-522B-4C2C-958C-A08BFE24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642D-C205-4D00-8DDF-D7C5E211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ic4</dc:creator>
  <cp:lastModifiedBy>Anonymous</cp:lastModifiedBy>
  <cp:revision>3</cp:revision>
  <cp:lastPrinted>2021-04-01T14:24:00Z</cp:lastPrinted>
  <dcterms:created xsi:type="dcterms:W3CDTF">2022-03-16T15:56:00Z</dcterms:created>
  <dcterms:modified xsi:type="dcterms:W3CDTF">2022-03-16T15:57:00Z</dcterms:modified>
</cp:coreProperties>
</file>